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3C217B" w:rsidP="0050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26008">
        <w:rPr>
          <w:rFonts w:ascii="Times New Roman" w:hAnsi="Times New Roman" w:cs="Times New Roman"/>
          <w:b/>
          <w:sz w:val="28"/>
          <w:szCs w:val="28"/>
        </w:rPr>
        <w:t>июля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498E">
        <w:rPr>
          <w:rFonts w:ascii="Times New Roman" w:hAnsi="Times New Roman" w:cs="Times New Roman"/>
          <w:b/>
          <w:sz w:val="28"/>
          <w:szCs w:val="28"/>
        </w:rPr>
        <w:t>2</w:t>
      </w:r>
      <w:r w:rsidR="00B545B9" w:rsidRPr="0074707F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</w:t>
      </w:r>
      <w:r w:rsidR="00B545B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545B9">
        <w:rPr>
          <w:rFonts w:ascii="Times New Roman" w:hAnsi="Times New Roman" w:cs="Times New Roman"/>
          <w:b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38</w:t>
      </w:r>
    </w:p>
    <w:p w:rsidR="00B545B9" w:rsidRPr="0021645E" w:rsidRDefault="00B545B9" w:rsidP="005033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645E">
        <w:rPr>
          <w:rFonts w:ascii="Times New Roman" w:hAnsi="Times New Roman" w:cs="Times New Roman"/>
        </w:rPr>
        <w:t>с.Чаромское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Default="00864F03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545B9">
        <w:rPr>
          <w:rFonts w:ascii="Times New Roman" w:hAnsi="Times New Roman" w:cs="Times New Roman"/>
          <w:b/>
          <w:sz w:val="28"/>
          <w:szCs w:val="28"/>
        </w:rPr>
        <w:t>сельского поселения Сиземское</w:t>
      </w:r>
    </w:p>
    <w:p w:rsidR="00B545B9" w:rsidRPr="00B545B9" w:rsidRDefault="00F135FE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26008">
        <w:rPr>
          <w:rFonts w:ascii="Times New Roman" w:hAnsi="Times New Roman" w:cs="Times New Roman"/>
          <w:b/>
          <w:sz w:val="28"/>
          <w:szCs w:val="28"/>
        </w:rPr>
        <w:t>2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44AC">
        <w:rPr>
          <w:rFonts w:ascii="Times New Roman" w:hAnsi="Times New Roman" w:cs="Times New Roman"/>
          <w:b/>
          <w:sz w:val="28"/>
          <w:szCs w:val="28"/>
        </w:rPr>
        <w:t>2</w:t>
      </w:r>
      <w:r w:rsidR="003D498E">
        <w:rPr>
          <w:rFonts w:ascii="Times New Roman" w:hAnsi="Times New Roman" w:cs="Times New Roman"/>
          <w:b/>
          <w:sz w:val="28"/>
          <w:szCs w:val="28"/>
        </w:rPr>
        <w:t>2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B545B9" w:rsidRDefault="001A7A4A" w:rsidP="005033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545B9">
        <w:rPr>
          <w:rFonts w:ascii="Times New Roman" w:hAnsi="Times New Roman" w:cs="Times New Roman"/>
          <w:sz w:val="28"/>
          <w:szCs w:val="28"/>
        </w:rPr>
        <w:t xml:space="preserve">В целях реализации решения </w:t>
      </w:r>
      <w:r>
        <w:rPr>
          <w:rFonts w:ascii="Times New Roman" w:hAnsi="Times New Roman" w:cs="Times New Roman"/>
          <w:sz w:val="28"/>
          <w:szCs w:val="28"/>
        </w:rPr>
        <w:t>Совета сельского поселения Сиземское</w:t>
      </w:r>
      <w:r w:rsidR="00CE129C">
        <w:rPr>
          <w:rFonts w:ascii="Times New Roman" w:hAnsi="Times New Roman" w:cs="Times New Roman"/>
          <w:sz w:val="28"/>
          <w:szCs w:val="28"/>
        </w:rPr>
        <w:t xml:space="preserve"> </w:t>
      </w:r>
      <w:r w:rsidRPr="00B545B9">
        <w:rPr>
          <w:rFonts w:ascii="Times New Roman" w:hAnsi="Times New Roman" w:cs="Times New Roman"/>
          <w:sz w:val="28"/>
          <w:szCs w:val="28"/>
        </w:rPr>
        <w:t xml:space="preserve">от </w:t>
      </w:r>
      <w:r w:rsidRPr="000D333A">
        <w:rPr>
          <w:rFonts w:ascii="Times New Roman" w:hAnsi="Times New Roman" w:cs="Times New Roman"/>
          <w:sz w:val="28"/>
          <w:szCs w:val="28"/>
        </w:rPr>
        <w:t>08 июня 2020 года № 24</w:t>
      </w:r>
      <w:r w:rsidR="00CE1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5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545B9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091DCD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B545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бюджетном процессе в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ом образовании сельское поселение </w:t>
      </w:r>
      <w:r w:rsidRPr="00B545B9">
        <w:rPr>
          <w:rFonts w:ascii="Times New Roman" w:hAnsi="Times New Roman" w:cs="Times New Roman"/>
          <w:bCs/>
          <w:spacing w:val="-1"/>
          <w:sz w:val="28"/>
          <w:szCs w:val="28"/>
        </w:rPr>
        <w:t>Сиземское</w:t>
      </w:r>
      <w:r w:rsidR="00B545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, руководствуясь </w:t>
      </w:r>
      <w:r w:rsidR="00091DCD">
        <w:rPr>
          <w:rFonts w:ascii="Times New Roman" w:hAnsi="Times New Roman" w:cs="Times New Roman"/>
          <w:sz w:val="28"/>
          <w:szCs w:val="28"/>
        </w:rPr>
        <w:t xml:space="preserve">статьей 27 </w:t>
      </w:r>
      <w:r w:rsidR="00B545B9" w:rsidRPr="00B545B9">
        <w:rPr>
          <w:rFonts w:ascii="Times New Roman" w:hAnsi="Times New Roman" w:cs="Times New Roman"/>
          <w:sz w:val="28"/>
          <w:szCs w:val="28"/>
        </w:rPr>
        <w:t>Устава  сельского поселения Сиземское, администрация сельского поселения</w:t>
      </w:r>
      <w:r w:rsidR="003C217B">
        <w:rPr>
          <w:rFonts w:ascii="Times New Roman" w:hAnsi="Times New Roman" w:cs="Times New Roman"/>
          <w:sz w:val="28"/>
          <w:szCs w:val="28"/>
        </w:rPr>
        <w:t xml:space="preserve">  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545B9">
        <w:rPr>
          <w:rFonts w:ascii="Times New Roman" w:hAnsi="Times New Roman" w:cs="Times New Roman"/>
          <w:b/>
          <w:sz w:val="28"/>
          <w:szCs w:val="28"/>
        </w:rPr>
        <w:t>ЕТ</w:t>
      </w:r>
      <w:r w:rsidR="00B545B9" w:rsidRPr="00B54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Default="00B545B9" w:rsidP="0050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7B" w:rsidRPr="001D3FE5" w:rsidRDefault="003C217B" w:rsidP="0050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E5" w:rsidRP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B545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676DD">
        <w:rPr>
          <w:rFonts w:ascii="Times New Roman" w:hAnsi="Times New Roman" w:cs="Times New Roman"/>
          <w:sz w:val="28"/>
          <w:szCs w:val="28"/>
        </w:rPr>
        <w:t>Сиземское</w:t>
      </w:r>
      <w:r w:rsidR="00326008">
        <w:rPr>
          <w:rFonts w:ascii="Times New Roman" w:hAnsi="Times New Roman" w:cs="Times New Roman"/>
          <w:sz w:val="28"/>
          <w:szCs w:val="28"/>
        </w:rPr>
        <w:t xml:space="preserve"> за 2</w:t>
      </w:r>
      <w:r w:rsidR="00A144AC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3D498E">
        <w:rPr>
          <w:rFonts w:ascii="Times New Roman" w:hAnsi="Times New Roman" w:cs="Times New Roman"/>
          <w:sz w:val="28"/>
          <w:szCs w:val="28"/>
        </w:rPr>
        <w:t>2</w:t>
      </w:r>
      <w:r w:rsidRPr="00B676D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781BE6">
        <w:rPr>
          <w:rFonts w:ascii="Times New Roman" w:hAnsi="Times New Roman" w:cs="Times New Roman"/>
          <w:sz w:val="28"/>
          <w:szCs w:val="28"/>
        </w:rPr>
        <w:t>6 537,7</w:t>
      </w:r>
      <w:r w:rsidR="00007811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76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76DD">
        <w:rPr>
          <w:rFonts w:ascii="Times New Roman" w:hAnsi="Times New Roman" w:cs="Times New Roman"/>
          <w:sz w:val="28"/>
          <w:szCs w:val="28"/>
        </w:rPr>
        <w:t xml:space="preserve">уб., </w:t>
      </w:r>
      <w:r w:rsidR="00007811">
        <w:rPr>
          <w:rFonts w:ascii="Times New Roman" w:hAnsi="Times New Roman" w:cs="Times New Roman"/>
          <w:sz w:val="28"/>
          <w:szCs w:val="28"/>
        </w:rPr>
        <w:t xml:space="preserve">     </w:t>
      </w:r>
      <w:r w:rsidRPr="00B676DD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781BE6">
        <w:rPr>
          <w:rFonts w:ascii="Times New Roman" w:hAnsi="Times New Roman" w:cs="Times New Roman"/>
          <w:sz w:val="28"/>
          <w:szCs w:val="28"/>
        </w:rPr>
        <w:t>6 020,9</w:t>
      </w:r>
      <w:r w:rsidR="00007811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 xml:space="preserve">тыс.руб. с </w:t>
      </w:r>
      <w:r w:rsidR="00F60C8C">
        <w:rPr>
          <w:rFonts w:ascii="Times New Roman" w:hAnsi="Times New Roman" w:cs="Times New Roman"/>
          <w:sz w:val="28"/>
          <w:szCs w:val="28"/>
        </w:rPr>
        <w:t>профицитом</w:t>
      </w:r>
      <w:r w:rsidRPr="00B676DD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5F6C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4331">
        <w:rPr>
          <w:rFonts w:ascii="Times New Roman" w:hAnsi="Times New Roman" w:cs="Times New Roman"/>
          <w:sz w:val="28"/>
          <w:szCs w:val="28"/>
        </w:rPr>
        <w:t>516,8</w:t>
      </w:r>
      <w:r w:rsidR="00007811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>тыс.руб.</w:t>
      </w:r>
    </w:p>
    <w:p w:rsidR="001D3FE5" w:rsidRP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>Утвердить исполнение:</w:t>
      </w:r>
    </w:p>
    <w:p w:rsidR="001D3FE5" w:rsidRPr="001D3FE5" w:rsidRDefault="001D3FE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до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="00095207">
        <w:rPr>
          <w:rFonts w:ascii="Times New Roman" w:hAnsi="Times New Roman" w:cs="Times New Roman"/>
          <w:sz w:val="28"/>
          <w:szCs w:val="28"/>
        </w:rPr>
        <w:t xml:space="preserve"> </w:t>
      </w:r>
      <w:r w:rsidR="003D498E">
        <w:rPr>
          <w:rFonts w:ascii="Times New Roman" w:hAnsi="Times New Roman" w:cs="Times New Roman"/>
          <w:sz w:val="28"/>
          <w:szCs w:val="28"/>
        </w:rPr>
        <w:t xml:space="preserve">за </w:t>
      </w:r>
      <w:r w:rsidR="00326008">
        <w:rPr>
          <w:rFonts w:ascii="Times New Roman" w:hAnsi="Times New Roman" w:cs="Times New Roman"/>
          <w:sz w:val="28"/>
          <w:szCs w:val="28"/>
        </w:rPr>
        <w:t>2</w:t>
      </w:r>
      <w:r w:rsidR="003D498E">
        <w:rPr>
          <w:rFonts w:ascii="Times New Roman" w:hAnsi="Times New Roman" w:cs="Times New Roman"/>
          <w:sz w:val="28"/>
          <w:szCs w:val="28"/>
        </w:rPr>
        <w:t xml:space="preserve"> квартал     2022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486CFF">
        <w:rPr>
          <w:rFonts w:ascii="Times New Roman" w:hAnsi="Times New Roman" w:cs="Times New Roman"/>
          <w:sz w:val="28"/>
          <w:szCs w:val="28"/>
        </w:rPr>
        <w:t>1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1D3FE5" w:rsidRDefault="001D3FE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рас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</w:t>
      </w:r>
      <w:r w:rsidR="00375B8C">
        <w:rPr>
          <w:rFonts w:ascii="Times New Roman" w:hAnsi="Times New Roman" w:cs="Times New Roman"/>
          <w:sz w:val="28"/>
          <w:szCs w:val="28"/>
        </w:rPr>
        <w:t xml:space="preserve">дов за </w:t>
      </w:r>
      <w:r w:rsidR="00326008">
        <w:rPr>
          <w:rFonts w:ascii="Times New Roman" w:hAnsi="Times New Roman" w:cs="Times New Roman"/>
          <w:sz w:val="28"/>
          <w:szCs w:val="28"/>
        </w:rPr>
        <w:t>2</w:t>
      </w:r>
      <w:r w:rsidR="00DB1B55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3D498E">
        <w:rPr>
          <w:rFonts w:ascii="Times New Roman" w:hAnsi="Times New Roman" w:cs="Times New Roman"/>
          <w:sz w:val="28"/>
          <w:szCs w:val="28"/>
        </w:rPr>
        <w:t>2</w:t>
      </w:r>
      <w:r w:rsidR="00C464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B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86CFF">
        <w:rPr>
          <w:rFonts w:ascii="Times New Roman" w:hAnsi="Times New Roman" w:cs="Times New Roman"/>
          <w:sz w:val="28"/>
          <w:szCs w:val="28"/>
        </w:rPr>
        <w:t>2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1D3FE5" w:rsidRDefault="001D3FE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источникам внутреннего финансирования дефицита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="003C217B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за </w:t>
      </w:r>
      <w:r w:rsidR="00326008">
        <w:rPr>
          <w:rFonts w:ascii="Times New Roman" w:hAnsi="Times New Roman" w:cs="Times New Roman"/>
          <w:sz w:val="28"/>
          <w:szCs w:val="28"/>
        </w:rPr>
        <w:t>2</w:t>
      </w:r>
      <w:r w:rsidR="005A50F2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DB1B55">
        <w:rPr>
          <w:rFonts w:ascii="Times New Roman" w:hAnsi="Times New Roman" w:cs="Times New Roman"/>
          <w:sz w:val="28"/>
          <w:szCs w:val="28"/>
        </w:rPr>
        <w:t>202</w:t>
      </w:r>
      <w:r w:rsidR="003D498E">
        <w:rPr>
          <w:rFonts w:ascii="Times New Roman" w:hAnsi="Times New Roman" w:cs="Times New Roman"/>
          <w:sz w:val="28"/>
          <w:szCs w:val="28"/>
        </w:rPr>
        <w:t>2</w:t>
      </w:r>
      <w:r w:rsidRPr="001D3FE5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486CFF">
        <w:rPr>
          <w:rFonts w:ascii="Times New Roman" w:hAnsi="Times New Roman" w:cs="Times New Roman"/>
          <w:sz w:val="28"/>
          <w:szCs w:val="28"/>
        </w:rPr>
        <w:t>3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D404DF" w:rsidRPr="001D3FE5" w:rsidRDefault="0023265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</w:t>
      </w:r>
      <w:r w:rsidR="00095207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резервного фонда за </w:t>
      </w:r>
      <w:r w:rsidR="00326008">
        <w:rPr>
          <w:rFonts w:ascii="Times New Roman" w:hAnsi="Times New Roman" w:cs="Times New Roman"/>
          <w:sz w:val="28"/>
          <w:szCs w:val="28"/>
        </w:rPr>
        <w:t>2</w:t>
      </w:r>
      <w:r w:rsidR="00DB1B5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95207">
        <w:rPr>
          <w:rFonts w:ascii="Times New Roman" w:hAnsi="Times New Roman" w:cs="Times New Roman"/>
          <w:sz w:val="28"/>
          <w:szCs w:val="28"/>
        </w:rPr>
        <w:t xml:space="preserve"> </w:t>
      </w:r>
      <w:r w:rsidR="00DB1B55">
        <w:rPr>
          <w:rFonts w:ascii="Times New Roman" w:hAnsi="Times New Roman" w:cs="Times New Roman"/>
          <w:sz w:val="28"/>
          <w:szCs w:val="28"/>
        </w:rPr>
        <w:t>202</w:t>
      </w:r>
      <w:r w:rsidR="003D498E">
        <w:rPr>
          <w:rFonts w:ascii="Times New Roman" w:hAnsi="Times New Roman" w:cs="Times New Roman"/>
          <w:sz w:val="28"/>
          <w:szCs w:val="28"/>
        </w:rPr>
        <w:t>2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4).</w:t>
      </w:r>
    </w:p>
    <w:p w:rsidR="00B545B9" w:rsidRPr="0074707F" w:rsidRDefault="00B545B9" w:rsidP="0050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5207">
        <w:rPr>
          <w:rFonts w:ascii="Times New Roman" w:hAnsi="Times New Roman" w:cs="Times New Roman"/>
          <w:sz w:val="28"/>
          <w:szCs w:val="28"/>
        </w:rPr>
        <w:t xml:space="preserve"> </w:t>
      </w:r>
      <w:r w:rsidRPr="007470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676DD">
        <w:rPr>
          <w:rFonts w:ascii="Times New Roman" w:hAnsi="Times New Roman" w:cs="Times New Roman"/>
          <w:sz w:val="28"/>
          <w:szCs w:val="28"/>
        </w:rPr>
        <w:t xml:space="preserve"> и</w:t>
      </w:r>
      <w:r w:rsidR="001D3FE5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>
        <w:rPr>
          <w:rFonts w:ascii="Times New Roman" w:hAnsi="Times New Roman" w:cs="Times New Roman"/>
          <w:sz w:val="28"/>
          <w:szCs w:val="28"/>
        </w:rPr>
        <w:t>длежит</w:t>
      </w:r>
      <w:r w:rsidRPr="0074707F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4707F">
        <w:rPr>
          <w:rFonts w:ascii="Times New Roman" w:hAnsi="Times New Roman" w:cs="Times New Roman"/>
          <w:sz w:val="28"/>
          <w:szCs w:val="28"/>
        </w:rPr>
        <w:t xml:space="preserve"> сельского поселения Сиземско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07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07F">
        <w:rPr>
          <w:rFonts w:ascii="Times New Roman" w:hAnsi="Times New Roman" w:cs="Times New Roman"/>
          <w:sz w:val="28"/>
          <w:szCs w:val="28"/>
        </w:rPr>
        <w:t>.</w:t>
      </w:r>
    </w:p>
    <w:p w:rsidR="00B545B9" w:rsidRPr="0074707F" w:rsidRDefault="00B545B9" w:rsidP="0050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986" w:rsidRDefault="00B545B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4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земское     </w:t>
      </w:r>
      <w:r w:rsidR="0009520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А.В. Аршин</w:t>
      </w:r>
      <w:r w:rsidR="00C464D0">
        <w:rPr>
          <w:rFonts w:ascii="Times New Roman" w:hAnsi="Times New Roman" w:cs="Times New Roman"/>
          <w:sz w:val="28"/>
          <w:szCs w:val="28"/>
        </w:rPr>
        <w:t>ов</w:t>
      </w:r>
    </w:p>
    <w:p w:rsidR="007B0618" w:rsidRDefault="007B0618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18" w:rsidRDefault="007B0618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18" w:rsidRDefault="007B0618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18" w:rsidRDefault="007B0618" w:rsidP="007B06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  <w:sectPr w:rsidR="007B0618" w:rsidSect="00AC05E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1157"/>
        <w:gridCol w:w="2402"/>
        <w:gridCol w:w="1074"/>
        <w:gridCol w:w="937"/>
        <w:gridCol w:w="836"/>
        <w:gridCol w:w="760"/>
        <w:gridCol w:w="2488"/>
        <w:gridCol w:w="1753"/>
        <w:gridCol w:w="1799"/>
        <w:gridCol w:w="1514"/>
      </w:tblGrid>
      <w:tr w:rsidR="007B0618" w:rsidRPr="0057008E" w:rsidTr="0057008E">
        <w:trPr>
          <w:trHeight w:val="1543"/>
        </w:trPr>
        <w:tc>
          <w:tcPr>
            <w:tcW w:w="14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618" w:rsidRPr="0057008E" w:rsidRDefault="007B0618" w:rsidP="00570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2 квартал 2022 года"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r w:rsidR="0057008E"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11.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022  года  №</w:t>
            </w:r>
            <w:r w:rsidR="0057008E"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0618" w:rsidRPr="007B0618" w:rsidTr="0057008E">
        <w:trPr>
          <w:trHeight w:val="1543"/>
        </w:trPr>
        <w:tc>
          <w:tcPr>
            <w:tcW w:w="14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 поступлений доходов бюджета сельского поселения Сиземское</w:t>
            </w: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2 год и плановый период 2023 и 2024 годов</w:t>
            </w:r>
          </w:p>
        </w:tc>
      </w:tr>
      <w:tr w:rsidR="007B0618" w:rsidRPr="007B0618" w:rsidTr="0057008E">
        <w:trPr>
          <w:trHeight w:val="29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7B0618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7B0618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7B0618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7B0618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7B0618" w:rsidRPr="007B0618" w:rsidTr="0057008E">
        <w:trPr>
          <w:trHeight w:val="292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 бюджетной классификации 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B0618" w:rsidRPr="007B0618" w:rsidTr="0057008E">
        <w:trPr>
          <w:trHeight w:val="412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0618" w:rsidRPr="0057008E" w:rsidRDefault="007B0618" w:rsidP="0057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5700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57008E"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</w:p>
        </w:tc>
      </w:tr>
      <w:tr w:rsidR="007B0618" w:rsidRPr="007B0618" w:rsidTr="0057008E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И  НЕНАЛОГОВЫЕ  ДОХОДЫ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69,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49,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,8</w:t>
            </w:r>
          </w:p>
        </w:tc>
      </w:tr>
      <w:tr w:rsidR="007B0618" w:rsidRPr="007B0618" w:rsidTr="0057008E">
        <w:trPr>
          <w:trHeight w:val="2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4,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3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,0</w:t>
            </w:r>
          </w:p>
        </w:tc>
      </w:tr>
      <w:tr w:rsidR="007B0618" w:rsidRPr="007B0618" w:rsidTr="0057008E">
        <w:trPr>
          <w:trHeight w:val="2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4,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3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</w:tr>
      <w:tr w:rsidR="007B0618" w:rsidRPr="007B0618" w:rsidTr="0057008E">
        <w:trPr>
          <w:trHeight w:val="2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 имуще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06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6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,5</w:t>
            </w:r>
          </w:p>
        </w:tc>
      </w:tr>
      <w:tr w:rsidR="007B0618" w:rsidRPr="007B0618" w:rsidTr="0057008E">
        <w:trPr>
          <w:trHeight w:val="2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1000 00 0000 11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</w:tr>
      <w:tr w:rsidR="007B0618" w:rsidRPr="007B0618" w:rsidTr="0057008E">
        <w:trPr>
          <w:trHeight w:val="78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1030 10 0000 11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</w:t>
            </w:r>
            <w:r w:rsid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мым к объектам налогообложения, расположенным в границах  сельских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</w:tr>
      <w:tr w:rsidR="007B0618" w:rsidRPr="007B0618" w:rsidTr="0057008E">
        <w:trPr>
          <w:trHeight w:val="2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00 00 0000 11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3,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3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33 10 0000 11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  <w:proofErr w:type="gramStart"/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7B0618" w:rsidRPr="007B0618" w:rsidTr="0057008E">
        <w:trPr>
          <w:trHeight w:val="7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43 10 0000 11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 w:rsid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7B0618" w:rsidRPr="007B0618" w:rsidTr="0057008E">
        <w:trPr>
          <w:trHeight w:val="2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7B0618" w:rsidRPr="007B0618" w:rsidTr="0057008E">
        <w:trPr>
          <w:trHeight w:val="15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08 04020 01 0000 11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0618" w:rsidRPr="0057008E" w:rsidRDefault="007B0618" w:rsidP="0057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конодательными актами Российской Федерации на</w:t>
            </w:r>
            <w:r w:rsid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618" w:rsidRPr="0057008E" w:rsidRDefault="007B0618" w:rsidP="0057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</w:t>
            </w:r>
            <w:r w:rsid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государственной и муниципальной собств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7B0618" w:rsidRPr="007B0618" w:rsidTr="0057008E">
        <w:trPr>
          <w:trHeight w:val="15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11 05025 10 0000 12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7B0618" w:rsidRPr="007B0618" w:rsidTr="0057008E">
        <w:trPr>
          <w:trHeight w:val="133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1 11 05035 10 0000 12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618" w:rsidRPr="0057008E" w:rsidRDefault="007B0618" w:rsidP="0057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</w:t>
            </w:r>
            <w:r w:rsid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еративном управлении органов управления сельских поселений и созданных ими учреждений </w:t>
            </w:r>
            <w:proofErr w:type="gramStart"/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исключением имущества муниципальных  бюджетных и автономных учреждений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14 00000 00 0000 00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,1</w:t>
            </w:r>
          </w:p>
        </w:tc>
      </w:tr>
      <w:tr w:rsidR="007B0618" w:rsidRPr="007B0618" w:rsidTr="0057008E">
        <w:trPr>
          <w:trHeight w:val="15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14 02053 10 0000 41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trHeight w:val="103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14 06025 10 0000 43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 w:rsid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39,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88,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,2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618" w:rsidRPr="0057008E" w:rsidRDefault="007B0618" w:rsidP="0057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</w:t>
            </w:r>
            <w:r w:rsid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ой системы Российской 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39,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88,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,2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10000 0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08,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04,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B0618" w:rsidRPr="007B0618" w:rsidTr="0057008E">
        <w:trPr>
          <w:trHeight w:val="73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16001 1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7,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9,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15002 1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9,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B0618" w:rsidRPr="007B0618" w:rsidTr="0057008E">
        <w:trPr>
          <w:trHeight w:val="10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15009 1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1,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proofErr w:type="gramStart"/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бюджетные субсиди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5,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9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,6</w:t>
            </w:r>
          </w:p>
        </w:tc>
      </w:tr>
      <w:tr w:rsidR="007B0618" w:rsidRPr="007B0618" w:rsidTr="0057008E">
        <w:trPr>
          <w:trHeight w:val="2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2 29999 0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,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9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6</w:t>
            </w:r>
          </w:p>
        </w:tc>
      </w:tr>
      <w:tr w:rsidR="007B0618" w:rsidRPr="007B0618" w:rsidTr="0057008E">
        <w:trPr>
          <w:trHeight w:val="43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29999 1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,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9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6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30000 0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9,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,9</w:t>
            </w:r>
          </w:p>
        </w:tc>
      </w:tr>
      <w:tr w:rsidR="007B0618" w:rsidRPr="007B0618" w:rsidTr="0057008E">
        <w:trPr>
          <w:trHeight w:val="82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35118 1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6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 36900 1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trHeight w:val="36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61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6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,4</w:t>
            </w:r>
          </w:p>
        </w:tc>
      </w:tr>
      <w:tr w:rsidR="007B0618" w:rsidRPr="007B0618" w:rsidTr="0057008E">
        <w:trPr>
          <w:trHeight w:val="112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2 40014 0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0618" w:rsidRPr="0057008E" w:rsidRDefault="007B0618" w:rsidP="0057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 соглашения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1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6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4</w:t>
            </w:r>
          </w:p>
        </w:tc>
      </w:tr>
      <w:tr w:rsidR="007B0618" w:rsidRPr="007B0618" w:rsidTr="0057008E">
        <w:trPr>
          <w:trHeight w:val="133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40014 1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0618" w:rsidRPr="0057008E" w:rsidRDefault="007B0618" w:rsidP="0057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1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6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4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7  00000 00 0000 00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7 05000 1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trHeight w:val="8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7 05020 1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trHeight w:val="111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18 00000 00 0000 00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0618" w:rsidRPr="0057008E" w:rsidRDefault="007B0618" w:rsidP="0057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</w:t>
            </w:r>
            <w:r w:rsid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е назначение, прошлых л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9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trHeight w:val="10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2 18 60010 10 0000 1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trHeight w:val="2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608,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37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,3</w:t>
            </w:r>
          </w:p>
        </w:tc>
      </w:tr>
    </w:tbl>
    <w:p w:rsidR="007B0618" w:rsidRDefault="007B0618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18" w:rsidRDefault="007B0618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18" w:rsidRDefault="007B0618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3701"/>
        <w:gridCol w:w="4312"/>
        <w:gridCol w:w="604"/>
        <w:gridCol w:w="642"/>
        <w:gridCol w:w="1022"/>
        <w:gridCol w:w="452"/>
        <w:gridCol w:w="1418"/>
        <w:gridCol w:w="670"/>
        <w:gridCol w:w="1160"/>
        <w:gridCol w:w="11"/>
        <w:gridCol w:w="368"/>
        <w:gridCol w:w="1135"/>
      </w:tblGrid>
      <w:tr w:rsidR="007B0618" w:rsidRPr="007B0618" w:rsidTr="0057008E">
        <w:trPr>
          <w:gridAfter w:val="3"/>
          <w:wAfter w:w="1514" w:type="dxa"/>
          <w:trHeight w:val="1543"/>
        </w:trPr>
        <w:tc>
          <w:tcPr>
            <w:tcW w:w="13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0618" w:rsidRPr="0057008E" w:rsidRDefault="007B0618" w:rsidP="00570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2 квартал 2022 года"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</w:t>
            </w:r>
            <w:r w:rsidR="0057008E"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22  года  №</w:t>
            </w:r>
            <w:r w:rsidR="0057008E"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0618" w:rsidRPr="007B0618" w:rsidTr="0057008E">
        <w:trPr>
          <w:gridAfter w:val="3"/>
          <w:wAfter w:w="1514" w:type="dxa"/>
          <w:trHeight w:val="1543"/>
        </w:trPr>
        <w:tc>
          <w:tcPr>
            <w:tcW w:w="13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по разделам, подразделам </w:t>
            </w:r>
            <w:r w:rsidRPr="00570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Сиземское </w:t>
            </w:r>
            <w:r w:rsidRPr="00570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а 2022 год и плановый период 2023 и 2024 годов</w:t>
            </w:r>
          </w:p>
        </w:tc>
      </w:tr>
      <w:tr w:rsidR="007B0618" w:rsidRPr="007B0618" w:rsidTr="0057008E">
        <w:trPr>
          <w:gridAfter w:val="3"/>
          <w:wAfter w:w="1514" w:type="dxa"/>
          <w:trHeight w:val="309"/>
        </w:trPr>
        <w:tc>
          <w:tcPr>
            <w:tcW w:w="139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7B0618" w:rsidRPr="007B0618" w:rsidTr="0057008E">
        <w:trPr>
          <w:gridAfter w:val="3"/>
          <w:wAfter w:w="1514" w:type="dxa"/>
          <w:trHeight w:val="309"/>
        </w:trPr>
        <w:tc>
          <w:tcPr>
            <w:tcW w:w="8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B0618" w:rsidRPr="007B0618" w:rsidTr="0057008E">
        <w:trPr>
          <w:gridAfter w:val="2"/>
          <w:wAfter w:w="1503" w:type="dxa"/>
          <w:trHeight w:val="527"/>
        </w:trPr>
        <w:tc>
          <w:tcPr>
            <w:tcW w:w="8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-</w:t>
            </w:r>
            <w:proofErr w:type="spellStart"/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е</w:t>
            </w:r>
            <w:proofErr w:type="spellEnd"/>
            <w:proofErr w:type="gramEnd"/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е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57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нения</w:t>
            </w:r>
          </w:p>
        </w:tc>
      </w:tr>
      <w:tr w:rsidR="007B0618" w:rsidRPr="007B0618" w:rsidTr="0057008E">
        <w:trPr>
          <w:gridAfter w:val="2"/>
          <w:wAfter w:w="1503" w:type="dxa"/>
          <w:trHeight w:val="309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B0618" w:rsidRPr="007B0618" w:rsidTr="0057008E">
        <w:trPr>
          <w:gridAfter w:val="2"/>
          <w:wAfter w:w="1503" w:type="dxa"/>
          <w:trHeight w:val="480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66,8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,0</w:t>
            </w:r>
          </w:p>
        </w:tc>
      </w:tr>
      <w:tr w:rsidR="007B0618" w:rsidRPr="007B0618" w:rsidTr="0057008E">
        <w:trPr>
          <w:gridAfter w:val="2"/>
          <w:wAfter w:w="1503" w:type="dxa"/>
          <w:trHeight w:val="157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9,7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9</w:t>
            </w:r>
          </w:p>
        </w:tc>
      </w:tr>
      <w:tr w:rsidR="007B0618" w:rsidRPr="007B0618" w:rsidTr="0057008E">
        <w:trPr>
          <w:gridAfter w:val="2"/>
          <w:wAfter w:w="1503" w:type="dxa"/>
          <w:trHeight w:val="365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4,7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8</w:t>
            </w:r>
          </w:p>
        </w:tc>
      </w:tr>
      <w:tr w:rsidR="007B0618" w:rsidRPr="007B0618" w:rsidTr="0057008E">
        <w:trPr>
          <w:gridAfter w:val="2"/>
          <w:wAfter w:w="1503" w:type="dxa"/>
          <w:trHeight w:val="379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,9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7B0618" w:rsidRPr="007B0618" w:rsidTr="0057008E">
        <w:trPr>
          <w:gridAfter w:val="2"/>
          <w:wAfter w:w="1503" w:type="dxa"/>
          <w:trHeight w:val="480"/>
        </w:trPr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gridAfter w:val="2"/>
          <w:wAfter w:w="1503" w:type="dxa"/>
          <w:trHeight w:val="450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,6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,6</w:t>
            </w:r>
          </w:p>
        </w:tc>
      </w:tr>
      <w:tr w:rsidR="007B0618" w:rsidRPr="007B0618" w:rsidTr="0057008E">
        <w:trPr>
          <w:gridAfter w:val="2"/>
          <w:wAfter w:w="1503" w:type="dxa"/>
          <w:trHeight w:val="465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6</w:t>
            </w:r>
          </w:p>
        </w:tc>
      </w:tr>
      <w:tr w:rsidR="007B0618" w:rsidRPr="007B0618" w:rsidTr="0057008E">
        <w:trPr>
          <w:gridAfter w:val="2"/>
          <w:wAfter w:w="1503" w:type="dxa"/>
          <w:trHeight w:val="112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,1</w:t>
            </w:r>
          </w:p>
        </w:tc>
      </w:tr>
      <w:tr w:rsidR="007B0618" w:rsidRPr="007B0618" w:rsidTr="0057008E">
        <w:trPr>
          <w:gridAfter w:val="2"/>
          <w:wAfter w:w="1503" w:type="dxa"/>
          <w:trHeight w:val="163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1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6,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,4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6,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</w:tr>
      <w:tr w:rsidR="007B0618" w:rsidRPr="007B0618" w:rsidTr="0057008E">
        <w:trPr>
          <w:gridAfter w:val="2"/>
          <w:wAfter w:w="1503" w:type="dxa"/>
          <w:trHeight w:val="88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1,3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,1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1,3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,2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2</w:t>
            </w:r>
          </w:p>
        </w:tc>
      </w:tr>
      <w:tr w:rsidR="007B0618" w:rsidRPr="007B0618" w:rsidTr="0057008E">
        <w:trPr>
          <w:gridAfter w:val="2"/>
          <w:wAfter w:w="1503" w:type="dxa"/>
          <w:trHeight w:val="100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  <w:proofErr w:type="gramStart"/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55,9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,2</w:t>
            </w:r>
          </w:p>
        </w:tc>
      </w:tr>
      <w:tr w:rsidR="007B0618" w:rsidRPr="007B0618" w:rsidTr="0057008E">
        <w:trPr>
          <w:gridAfter w:val="2"/>
          <w:wAfter w:w="1503" w:type="dxa"/>
          <w:trHeight w:val="309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5,9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2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7,6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,4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,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оциальной политик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5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gridAfter w:val="2"/>
          <w:wAfter w:w="1503" w:type="dxa"/>
          <w:trHeight w:val="360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1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20,9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7B0618" w:rsidRPr="007B0618" w:rsidTr="0057008E">
        <w:trPr>
          <w:gridAfter w:val="2"/>
          <w:wAfter w:w="1503" w:type="dxa"/>
          <w:trHeight w:val="44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B0618" w:rsidRPr="007B0618" w:rsidTr="0057008E">
        <w:trPr>
          <w:gridAfter w:val="2"/>
          <w:wAfter w:w="1503" w:type="dxa"/>
          <w:trHeight w:val="450"/>
        </w:trPr>
        <w:tc>
          <w:tcPr>
            <w:tcW w:w="8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1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20,9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7B0618" w:rsidRPr="0057008E" w:rsidTr="0057008E">
        <w:trPr>
          <w:trHeight w:val="1543"/>
        </w:trPr>
        <w:tc>
          <w:tcPr>
            <w:tcW w:w="15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618" w:rsidRPr="0057008E" w:rsidRDefault="007B0618" w:rsidP="00570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2 квартал 2022 года"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</w:t>
            </w:r>
            <w:r w:rsidR="0057008E"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22  года  №</w:t>
            </w:r>
            <w:r w:rsidR="0057008E"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0618" w:rsidRPr="007B0618" w:rsidTr="0057008E">
        <w:trPr>
          <w:trHeight w:val="1543"/>
        </w:trPr>
        <w:tc>
          <w:tcPr>
            <w:tcW w:w="15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 сельского поселения Сиземское</w:t>
            </w: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2 год и плановый период 2023 и 2024 годов</w:t>
            </w:r>
          </w:p>
        </w:tc>
      </w:tr>
      <w:tr w:rsidR="007B0618" w:rsidRPr="007B0618" w:rsidTr="0057008E">
        <w:trPr>
          <w:trHeight w:val="30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(</w:t>
            </w:r>
            <w:proofErr w:type="spellStart"/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B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0618" w:rsidRPr="007B0618" w:rsidTr="0057008E">
        <w:trPr>
          <w:trHeight w:val="28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</w:t>
            </w:r>
            <w:proofErr w:type="spellStart"/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gramStart"/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руппы,статьи,подстатьи,элемента,вида</w:t>
            </w:r>
            <w:proofErr w:type="spellEnd"/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ов финансирования дефицитов </w:t>
            </w:r>
            <w:proofErr w:type="spellStart"/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,кода</w:t>
            </w:r>
            <w:proofErr w:type="spellEnd"/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фикации операций сектора государственного </w:t>
            </w:r>
            <w:proofErr w:type="spellStart"/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,относящихся</w:t>
            </w:r>
            <w:proofErr w:type="spellEnd"/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сточникам финансирования дефицитов бюджетов Российской Федерации</w:t>
            </w:r>
          </w:p>
        </w:tc>
        <w:tc>
          <w:tcPr>
            <w:tcW w:w="5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B0618" w:rsidRPr="007B0618" w:rsidTr="0057008E">
        <w:trPr>
          <w:trHeight w:val="20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в решении    о бюджете поселения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7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</w:tr>
      <w:tr w:rsidR="007B0618" w:rsidRPr="007B0618" w:rsidTr="0057008E">
        <w:trPr>
          <w:trHeight w:val="2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7B0618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B0618" w:rsidRPr="0057008E" w:rsidTr="0057008E">
        <w:trPr>
          <w:trHeight w:val="7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9,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51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B0618" w:rsidRPr="0057008E" w:rsidTr="0057008E">
        <w:trPr>
          <w:trHeight w:val="3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2 01 05 00 00 00 0000 5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1608,6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656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7B0618" w:rsidRPr="0057008E" w:rsidTr="0057008E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0 00 0000 5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608,6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56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5</w:t>
            </w:r>
          </w:p>
        </w:tc>
      </w:tr>
      <w:tr w:rsidR="007B0618" w:rsidRPr="0057008E" w:rsidTr="0057008E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00 0000 5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608,6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56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5</w:t>
            </w:r>
          </w:p>
        </w:tc>
      </w:tr>
      <w:tr w:rsidR="007B0618" w:rsidRPr="0057008E" w:rsidTr="0057008E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10 0000 5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608,6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56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5</w:t>
            </w:r>
          </w:p>
        </w:tc>
      </w:tr>
      <w:tr w:rsidR="007B0618" w:rsidRPr="0057008E" w:rsidTr="0057008E">
        <w:trPr>
          <w:trHeight w:val="3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2 01 05 00 00 00 0000 6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137,6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,8</w:t>
            </w:r>
          </w:p>
        </w:tc>
      </w:tr>
      <w:tr w:rsidR="007B0618" w:rsidRPr="0057008E" w:rsidTr="0057008E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0 00 0000 6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7,6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8</w:t>
            </w:r>
          </w:p>
        </w:tc>
      </w:tr>
      <w:tr w:rsidR="007B0618" w:rsidRPr="0057008E" w:rsidTr="0057008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01 05 02 01 00 0000 6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7,6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008E" w:rsidRDefault="0057008E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8</w:t>
            </w:r>
          </w:p>
        </w:tc>
      </w:tr>
      <w:tr w:rsidR="007B0618" w:rsidRPr="0057008E" w:rsidTr="0057008E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10 0000 6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7,6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8</w:t>
            </w:r>
          </w:p>
        </w:tc>
      </w:tr>
      <w:tr w:rsidR="007B0618" w:rsidRPr="0057008E" w:rsidTr="0057008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9,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51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7B0618" w:rsidRPr="0057008E" w:rsidRDefault="007B0618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18" w:rsidRPr="0057008E" w:rsidRDefault="007B0618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489" w:type="dxa"/>
        <w:tblInd w:w="93" w:type="dxa"/>
        <w:tblLook w:val="04A0" w:firstRow="1" w:lastRow="0" w:firstColumn="1" w:lastColumn="0" w:noHBand="0" w:noVBand="1"/>
      </w:tblPr>
      <w:tblGrid>
        <w:gridCol w:w="8260"/>
        <w:gridCol w:w="4229"/>
      </w:tblGrid>
      <w:tr w:rsidR="007B0618" w:rsidRPr="007B0618" w:rsidTr="000F6E12">
        <w:trPr>
          <w:trHeight w:val="1543"/>
        </w:trPr>
        <w:tc>
          <w:tcPr>
            <w:tcW w:w="1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08E" w:rsidRDefault="0057008E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6E12" w:rsidRDefault="000F6E12" w:rsidP="00570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0618" w:rsidRPr="007B0618" w:rsidRDefault="007B0618" w:rsidP="00570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</w:rPr>
              <w:t>Приложение № 4</w:t>
            </w:r>
            <w:r w:rsidRPr="007B0618">
              <w:rPr>
                <w:rFonts w:ascii="Times New Roman" w:eastAsia="Times New Roman" w:hAnsi="Times New Roman" w:cs="Times New Roman"/>
                <w:color w:val="000000"/>
              </w:rPr>
              <w:br/>
              <w:t>к постановлению "Об исполнении бюджета</w:t>
            </w:r>
            <w:r w:rsidRPr="007B061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ельского поселения Сиземское </w:t>
            </w:r>
            <w:r w:rsidRPr="007B0618">
              <w:rPr>
                <w:rFonts w:ascii="Times New Roman" w:eastAsia="Times New Roman" w:hAnsi="Times New Roman" w:cs="Times New Roman"/>
                <w:color w:val="000000"/>
              </w:rPr>
              <w:br/>
              <w:t>за 2 квартал 2022 года"</w:t>
            </w:r>
            <w:r w:rsidRPr="007B0618">
              <w:rPr>
                <w:rFonts w:ascii="Times New Roman" w:eastAsia="Times New Roman" w:hAnsi="Times New Roman" w:cs="Times New Roman"/>
                <w:color w:val="000000"/>
              </w:rPr>
              <w:br/>
              <w:t>от</w:t>
            </w:r>
            <w:r w:rsidR="0057008E">
              <w:rPr>
                <w:rFonts w:ascii="Times New Roman" w:eastAsia="Times New Roman" w:hAnsi="Times New Roman" w:cs="Times New Roman"/>
                <w:color w:val="000000"/>
              </w:rPr>
              <w:t xml:space="preserve"> 11</w:t>
            </w:r>
            <w:r w:rsidRPr="007B0618">
              <w:rPr>
                <w:rFonts w:ascii="Times New Roman" w:eastAsia="Times New Roman" w:hAnsi="Times New Roman" w:cs="Times New Roman"/>
                <w:color w:val="000000"/>
              </w:rPr>
              <w:t>.07.2022  года  №</w:t>
            </w:r>
            <w:r w:rsidR="0057008E">
              <w:rPr>
                <w:rFonts w:ascii="Times New Roman" w:eastAsia="Times New Roman" w:hAnsi="Times New Roman" w:cs="Times New Roman"/>
                <w:color w:val="000000"/>
              </w:rPr>
              <w:t xml:space="preserve"> 38</w:t>
            </w:r>
            <w:r w:rsidRPr="007B06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B0618" w:rsidRPr="007B0618" w:rsidTr="000F6E12">
        <w:trPr>
          <w:trHeight w:val="1543"/>
        </w:trPr>
        <w:tc>
          <w:tcPr>
            <w:tcW w:w="1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12" w:rsidRDefault="007B0618" w:rsidP="0057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тчет об использовании резервного фонда </w:t>
            </w:r>
          </w:p>
          <w:p w:rsidR="007B0618" w:rsidRPr="0057008E" w:rsidRDefault="007B0618" w:rsidP="0057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 Сиземско</w:t>
            </w:r>
            <w:bookmarkStart w:id="0" w:name="_GoBack"/>
            <w:bookmarkEnd w:id="0"/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 2 квартал 2022 года  </w:t>
            </w:r>
          </w:p>
        </w:tc>
      </w:tr>
      <w:tr w:rsidR="007B0618" w:rsidRPr="007B0618" w:rsidTr="000F6E12">
        <w:trPr>
          <w:trHeight w:val="292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57008E" w:rsidRDefault="007B0618" w:rsidP="007B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7B0618" w:rsidRPr="007B0618" w:rsidTr="000F6E12">
        <w:trPr>
          <w:trHeight w:val="322"/>
        </w:trPr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B0618" w:rsidRPr="007B0618" w:rsidTr="000F6E12">
        <w:trPr>
          <w:trHeight w:val="322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0618" w:rsidRPr="007B0618" w:rsidTr="000F6E12">
        <w:trPr>
          <w:trHeight w:val="309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B0618" w:rsidRPr="007B0618" w:rsidTr="000F6E12">
        <w:trPr>
          <w:trHeight w:val="309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 на год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B0618" w:rsidRPr="007B0618" w:rsidTr="000F6E12">
        <w:trPr>
          <w:trHeight w:val="48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нансирован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18" w:rsidRPr="0057008E" w:rsidRDefault="007B0618" w:rsidP="007B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B0618" w:rsidRPr="007B0618" w:rsidTr="000F6E12">
        <w:trPr>
          <w:trHeight w:val="292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618" w:rsidRPr="007B0618" w:rsidRDefault="007B0618" w:rsidP="007B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61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:rsidR="007B0618" w:rsidRDefault="007B0618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0618" w:rsidSect="007B061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0E" w:rsidRDefault="00E1750E" w:rsidP="00C464D0">
      <w:pPr>
        <w:spacing w:after="0" w:line="240" w:lineRule="auto"/>
      </w:pPr>
      <w:r>
        <w:separator/>
      </w:r>
    </w:p>
  </w:endnote>
  <w:endnote w:type="continuationSeparator" w:id="0">
    <w:p w:rsidR="00E1750E" w:rsidRDefault="00E1750E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0E" w:rsidRDefault="00E1750E" w:rsidP="00C464D0">
      <w:pPr>
        <w:spacing w:after="0" w:line="240" w:lineRule="auto"/>
      </w:pPr>
      <w:r>
        <w:separator/>
      </w:r>
    </w:p>
  </w:footnote>
  <w:footnote w:type="continuationSeparator" w:id="0">
    <w:p w:rsidR="00E1750E" w:rsidRDefault="00E1750E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5B9"/>
    <w:rsid w:val="00007811"/>
    <w:rsid w:val="00024AAD"/>
    <w:rsid w:val="00033B6E"/>
    <w:rsid w:val="000356EE"/>
    <w:rsid w:val="00091DCD"/>
    <w:rsid w:val="00095207"/>
    <w:rsid w:val="000C7E59"/>
    <w:rsid w:val="000E2850"/>
    <w:rsid w:val="000F6E12"/>
    <w:rsid w:val="001A7A4A"/>
    <w:rsid w:val="001B05D2"/>
    <w:rsid w:val="001D373F"/>
    <w:rsid w:val="001D3FE5"/>
    <w:rsid w:val="001E7AF2"/>
    <w:rsid w:val="001F7B0F"/>
    <w:rsid w:val="0021645E"/>
    <w:rsid w:val="00220356"/>
    <w:rsid w:val="00232655"/>
    <w:rsid w:val="00236055"/>
    <w:rsid w:val="002E34EA"/>
    <w:rsid w:val="003060D8"/>
    <w:rsid w:val="00326008"/>
    <w:rsid w:val="00355109"/>
    <w:rsid w:val="00375B8C"/>
    <w:rsid w:val="003C217B"/>
    <w:rsid w:val="003D498E"/>
    <w:rsid w:val="00486CFF"/>
    <w:rsid w:val="0050334B"/>
    <w:rsid w:val="005109DA"/>
    <w:rsid w:val="005652C5"/>
    <w:rsid w:val="0057008E"/>
    <w:rsid w:val="005A50F2"/>
    <w:rsid w:val="005F6C03"/>
    <w:rsid w:val="006210EB"/>
    <w:rsid w:val="00670F95"/>
    <w:rsid w:val="006F31E7"/>
    <w:rsid w:val="0071509E"/>
    <w:rsid w:val="0075270A"/>
    <w:rsid w:val="00781BE6"/>
    <w:rsid w:val="007B0618"/>
    <w:rsid w:val="007E6B6A"/>
    <w:rsid w:val="00800FF7"/>
    <w:rsid w:val="00864F03"/>
    <w:rsid w:val="00901570"/>
    <w:rsid w:val="00964331"/>
    <w:rsid w:val="00975A01"/>
    <w:rsid w:val="00977E1B"/>
    <w:rsid w:val="009D2986"/>
    <w:rsid w:val="00A144AC"/>
    <w:rsid w:val="00A478D7"/>
    <w:rsid w:val="00A508FC"/>
    <w:rsid w:val="00A50A8F"/>
    <w:rsid w:val="00A8261B"/>
    <w:rsid w:val="00AA5678"/>
    <w:rsid w:val="00AC05EA"/>
    <w:rsid w:val="00AF39CD"/>
    <w:rsid w:val="00B152D4"/>
    <w:rsid w:val="00B44D94"/>
    <w:rsid w:val="00B545B9"/>
    <w:rsid w:val="00B636D7"/>
    <w:rsid w:val="00B676DD"/>
    <w:rsid w:val="00B714C0"/>
    <w:rsid w:val="00B72C9D"/>
    <w:rsid w:val="00B85A47"/>
    <w:rsid w:val="00BB0F22"/>
    <w:rsid w:val="00C464D0"/>
    <w:rsid w:val="00C564CD"/>
    <w:rsid w:val="00C60B80"/>
    <w:rsid w:val="00CD1258"/>
    <w:rsid w:val="00CE129C"/>
    <w:rsid w:val="00CF7660"/>
    <w:rsid w:val="00D0086B"/>
    <w:rsid w:val="00D02AFE"/>
    <w:rsid w:val="00D404DF"/>
    <w:rsid w:val="00D466A8"/>
    <w:rsid w:val="00DB1B55"/>
    <w:rsid w:val="00DE7A13"/>
    <w:rsid w:val="00E1750E"/>
    <w:rsid w:val="00E23CFB"/>
    <w:rsid w:val="00E35C81"/>
    <w:rsid w:val="00E82039"/>
    <w:rsid w:val="00F135FE"/>
    <w:rsid w:val="00F409AC"/>
    <w:rsid w:val="00F5052B"/>
    <w:rsid w:val="00F60C8C"/>
    <w:rsid w:val="00FB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1FD1-815D-47B4-8F8C-A3CE7835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2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</dc:creator>
  <cp:keywords/>
  <dc:description/>
  <cp:lastModifiedBy>User</cp:lastModifiedBy>
  <cp:revision>46</cp:revision>
  <cp:lastPrinted>2021-04-28T08:16:00Z</cp:lastPrinted>
  <dcterms:created xsi:type="dcterms:W3CDTF">2020-04-16T05:12:00Z</dcterms:created>
  <dcterms:modified xsi:type="dcterms:W3CDTF">2022-07-11T13:20:00Z</dcterms:modified>
</cp:coreProperties>
</file>